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1A08" w14:textId="72B4EDB1" w:rsidR="00B945D5" w:rsidRDefault="00992464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bookmarkStart w:id="2" w:name="OLE_LINK35"/>
      <w:r>
        <w:rPr>
          <w:rFonts w:ascii="华文中宋" w:eastAsia="华文中宋" w:hAnsi="华文中宋" w:hint="eastAsia"/>
        </w:rPr>
        <w:t>北京市属医院2025年医用设备集中带量采购项目内镜影像组</w:t>
      </w:r>
      <w:r w:rsidR="008E3C3D">
        <w:rPr>
          <w:rFonts w:ascii="华文中宋" w:eastAsia="华文中宋" w:hAnsi="华文中宋" w:hint="eastAsia"/>
        </w:rPr>
        <w:t>（第4包、第8包）</w:t>
      </w:r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bookmarkEnd w:id="2"/>
    <w:p w14:paraId="6C23910E" w14:textId="77777777" w:rsidR="00B945D5" w:rsidRDefault="0099246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141005</w:t>
      </w:r>
    </w:p>
    <w:p w14:paraId="0A2C125D" w14:textId="77777777" w:rsidR="00B945D5" w:rsidRDefault="00992464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北京市属医院2025年医用设备集中带量采购项目内镜影像组</w:t>
      </w:r>
    </w:p>
    <w:p w14:paraId="4C7B5C8A" w14:textId="77777777" w:rsidR="00B945D5" w:rsidRDefault="0099246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08BA52BF" w14:textId="77777777" w:rsidR="00B945D5" w:rsidRDefault="0099246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4包：</w:t>
      </w:r>
      <w:bookmarkStart w:id="3" w:name="_GoBack"/>
      <w:bookmarkEnd w:id="3"/>
    </w:p>
    <w:p w14:paraId="473CD976" w14:textId="77DE5218" w:rsidR="00B945D5" w:rsidRPr="00481B79" w:rsidRDefault="0099246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481B79" w:rsidRPr="00481B79">
        <w:rPr>
          <w:rFonts w:ascii="仿宋" w:eastAsia="仿宋" w:hAnsi="仿宋" w:hint="eastAsia"/>
          <w:sz w:val="28"/>
          <w:szCs w:val="28"/>
        </w:rPr>
        <w:t>北京扩瑞商贸有限公司</w:t>
      </w:r>
    </w:p>
    <w:p w14:paraId="40DD3639" w14:textId="19ED9227" w:rsidR="00B945D5" w:rsidRDefault="0099246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481B79" w:rsidRPr="00481B79">
        <w:rPr>
          <w:rFonts w:ascii="仿宋" w:eastAsia="仿宋" w:hAnsi="仿宋" w:hint="eastAsia"/>
          <w:sz w:val="28"/>
          <w:szCs w:val="28"/>
        </w:rPr>
        <w:t>北京市朝阳区朝阳北路11号楼3层1单元311</w:t>
      </w:r>
    </w:p>
    <w:p w14:paraId="25BF8308" w14:textId="766CCEC1" w:rsidR="00B945D5" w:rsidRDefault="0099246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481B79" w:rsidRPr="00481B79">
        <w:rPr>
          <w:rFonts w:eastAsia="仿宋"/>
          <w:sz w:val="28"/>
          <w:szCs w:val="28"/>
        </w:rPr>
        <w:t>999,600.00</w:t>
      </w:r>
    </w:p>
    <w:p w14:paraId="4785B754" w14:textId="77777777" w:rsidR="00B945D5" w:rsidRDefault="0099246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8包：</w:t>
      </w:r>
    </w:p>
    <w:p w14:paraId="1F710D57" w14:textId="27005BBB" w:rsidR="00B945D5" w:rsidRPr="00481B79" w:rsidRDefault="0099246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481B79" w:rsidRPr="00481B79">
        <w:rPr>
          <w:rFonts w:ascii="仿宋" w:eastAsia="仿宋" w:hAnsi="仿宋" w:hint="eastAsia"/>
          <w:sz w:val="28"/>
          <w:szCs w:val="28"/>
        </w:rPr>
        <w:t>北京德康永信科技有限公司</w:t>
      </w:r>
    </w:p>
    <w:p w14:paraId="4439CA5B" w14:textId="171EFA12" w:rsidR="00B945D5" w:rsidRDefault="0099246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481B79" w:rsidRPr="00481B79">
        <w:rPr>
          <w:rFonts w:ascii="仿宋" w:eastAsia="仿宋" w:hAnsi="仿宋" w:hint="eastAsia"/>
          <w:sz w:val="28"/>
          <w:szCs w:val="28"/>
        </w:rPr>
        <w:t>北京市密云区信</w:t>
      </w:r>
      <w:proofErr w:type="gramStart"/>
      <w:r w:rsidR="00481B79" w:rsidRPr="00481B79">
        <w:rPr>
          <w:rFonts w:ascii="仿宋" w:eastAsia="仿宋" w:hAnsi="仿宋" w:hint="eastAsia"/>
          <w:sz w:val="28"/>
          <w:szCs w:val="28"/>
        </w:rPr>
        <w:t>远大厦三段</w:t>
      </w:r>
      <w:proofErr w:type="gramEnd"/>
      <w:r w:rsidR="00481B79" w:rsidRPr="00481B79">
        <w:rPr>
          <w:rFonts w:ascii="仿宋" w:eastAsia="仿宋" w:hAnsi="仿宋" w:hint="eastAsia"/>
          <w:sz w:val="28"/>
          <w:szCs w:val="28"/>
        </w:rPr>
        <w:t>八层北侧（6号）</w:t>
      </w:r>
    </w:p>
    <w:p w14:paraId="3362C436" w14:textId="0A6C4D4E" w:rsidR="00B945D5" w:rsidRDefault="0099246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481B79" w:rsidRPr="00481B79">
        <w:rPr>
          <w:rFonts w:eastAsia="仿宋"/>
          <w:sz w:val="28"/>
          <w:szCs w:val="28"/>
        </w:rPr>
        <w:t>2,570,000.00</w:t>
      </w:r>
    </w:p>
    <w:p w14:paraId="7574A560" w14:textId="77777777" w:rsidR="00B945D5" w:rsidRDefault="00992464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465" w:type="pct"/>
        <w:tblInd w:w="-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877"/>
        <w:gridCol w:w="1971"/>
        <w:gridCol w:w="796"/>
        <w:gridCol w:w="1788"/>
        <w:gridCol w:w="1802"/>
        <w:gridCol w:w="1390"/>
      </w:tblGrid>
      <w:tr w:rsidR="00B945D5" w14:paraId="0391B5C0" w14:textId="77777777" w:rsidTr="00481B79">
        <w:trPr>
          <w:trHeight w:val="396"/>
        </w:trPr>
        <w:tc>
          <w:tcPr>
            <w:tcW w:w="371" w:type="pct"/>
            <w:shd w:val="clear" w:color="auto" w:fill="auto"/>
            <w:vAlign w:val="center"/>
          </w:tcPr>
          <w:p w14:paraId="5DF1825B" w14:textId="77777777" w:rsidR="00B945D5" w:rsidRDefault="00992464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bookmarkStart w:id="4" w:name="_Hlk117666525"/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471" w:type="pct"/>
            <w:shd w:val="clear" w:color="auto" w:fill="auto"/>
            <w:vAlign w:val="center"/>
          </w:tcPr>
          <w:p w14:paraId="5B55BFF0" w14:textId="77777777" w:rsidR="00B945D5" w:rsidRDefault="00992464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品目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091E432" w14:textId="77777777" w:rsidR="00B945D5" w:rsidRDefault="00992464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品目名称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F380026" w14:textId="77777777" w:rsidR="00B945D5" w:rsidRDefault="00992464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数量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br/>
              <w:t>（套）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5090E024" w14:textId="77777777" w:rsidR="00B945D5" w:rsidRDefault="00992464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品牌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49EA3C4F" w14:textId="77777777" w:rsidR="00B945D5" w:rsidRDefault="00992464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规格和型号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0585450" w14:textId="77777777" w:rsidR="00B945D5" w:rsidRDefault="0099246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单价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br/>
              <w:t>（人民币元）</w:t>
            </w:r>
          </w:p>
        </w:tc>
      </w:tr>
      <w:bookmarkEnd w:id="4"/>
      <w:tr w:rsidR="00B945D5" w14:paraId="7F7F1859" w14:textId="77777777" w:rsidTr="00481B79">
        <w:trPr>
          <w:trHeight w:val="490"/>
        </w:trPr>
        <w:tc>
          <w:tcPr>
            <w:tcW w:w="371" w:type="pct"/>
            <w:vMerge w:val="restart"/>
            <w:vAlign w:val="center"/>
          </w:tcPr>
          <w:p w14:paraId="08CB16FF" w14:textId="77777777" w:rsidR="00B945D5" w:rsidRDefault="0099246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471" w:type="pct"/>
            <w:vAlign w:val="center"/>
          </w:tcPr>
          <w:p w14:paraId="292FA9A8" w14:textId="77777777" w:rsidR="00B945D5" w:rsidRDefault="0099246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-1</w:t>
            </w:r>
          </w:p>
        </w:tc>
        <w:tc>
          <w:tcPr>
            <w:tcW w:w="1058" w:type="pct"/>
            <w:vAlign w:val="center"/>
          </w:tcPr>
          <w:p w14:paraId="3833BF13" w14:textId="77777777" w:rsidR="00B945D5" w:rsidRDefault="0099246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腹腔镜系统</w:t>
            </w:r>
          </w:p>
        </w:tc>
        <w:tc>
          <w:tcPr>
            <w:tcW w:w="427" w:type="pct"/>
            <w:vAlign w:val="center"/>
          </w:tcPr>
          <w:p w14:paraId="5CAC640C" w14:textId="77777777" w:rsidR="00B945D5" w:rsidRDefault="0099246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960" w:type="pct"/>
            <w:vAlign w:val="center"/>
          </w:tcPr>
          <w:p w14:paraId="2F7B5E27" w14:textId="3A4C2B84" w:rsidR="00B945D5" w:rsidRPr="00481B79" w:rsidRDefault="00481B79" w:rsidP="00481B79">
            <w:pPr>
              <w:jc w:val="center"/>
              <w:rPr>
                <w:rFonts w:ascii="仿宋" w:eastAsia="仿宋" w:hAnsi="仿宋"/>
                <w:sz w:val="24"/>
              </w:rPr>
            </w:pPr>
            <w:r w:rsidRPr="00481B79">
              <w:rPr>
                <w:rFonts w:ascii="仿宋" w:eastAsia="仿宋" w:hAnsi="仿宋" w:hint="eastAsia"/>
                <w:sz w:val="24"/>
              </w:rPr>
              <w:t>开立</w:t>
            </w:r>
          </w:p>
        </w:tc>
        <w:tc>
          <w:tcPr>
            <w:tcW w:w="967" w:type="pct"/>
            <w:vAlign w:val="center"/>
          </w:tcPr>
          <w:p w14:paraId="70DF1BAE" w14:textId="5D52D959" w:rsidR="00B945D5" w:rsidRPr="00481B79" w:rsidRDefault="00481B79" w:rsidP="008B156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V</w:t>
            </w:r>
            <w:r>
              <w:rPr>
                <w:rFonts w:ascii="仿宋" w:eastAsia="仿宋" w:hAnsi="仿宋" w:hint="eastAsia"/>
                <w:sz w:val="24"/>
              </w:rPr>
              <w:t>-M4K200Ad</w:t>
            </w:r>
          </w:p>
        </w:tc>
        <w:tc>
          <w:tcPr>
            <w:tcW w:w="746" w:type="pct"/>
            <w:vAlign w:val="center"/>
          </w:tcPr>
          <w:p w14:paraId="34E7D8AA" w14:textId="1A5E7024" w:rsidR="00B945D5" w:rsidRPr="00481B79" w:rsidRDefault="00481B79" w:rsidP="00481B7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06800</w:t>
            </w:r>
          </w:p>
        </w:tc>
      </w:tr>
      <w:tr w:rsidR="00CF63E5" w14:paraId="372F0A8B" w14:textId="77777777" w:rsidTr="00481B79">
        <w:trPr>
          <w:trHeight w:val="490"/>
        </w:trPr>
        <w:tc>
          <w:tcPr>
            <w:tcW w:w="371" w:type="pct"/>
            <w:vMerge/>
            <w:vAlign w:val="center"/>
          </w:tcPr>
          <w:p w14:paraId="2E4F5A0F" w14:textId="77777777" w:rsidR="00CF63E5" w:rsidRDefault="00CF63E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5BCFBF09" w14:textId="77777777" w:rsidR="00CF63E5" w:rsidRDefault="00CF63E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-2</w:t>
            </w:r>
          </w:p>
        </w:tc>
        <w:tc>
          <w:tcPr>
            <w:tcW w:w="1058" w:type="pct"/>
            <w:vAlign w:val="center"/>
          </w:tcPr>
          <w:p w14:paraId="6CEAB11C" w14:textId="77777777" w:rsidR="00CF63E5" w:rsidRDefault="00CF63E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腹腔镜系统（荧光）</w:t>
            </w:r>
          </w:p>
        </w:tc>
        <w:tc>
          <w:tcPr>
            <w:tcW w:w="427" w:type="pct"/>
            <w:vAlign w:val="center"/>
          </w:tcPr>
          <w:p w14:paraId="3101D688" w14:textId="77777777" w:rsidR="00CF63E5" w:rsidRDefault="00CF63E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960" w:type="pct"/>
            <w:vAlign w:val="center"/>
          </w:tcPr>
          <w:p w14:paraId="51007EAB" w14:textId="56859285" w:rsidR="00CF63E5" w:rsidRPr="00481B79" w:rsidRDefault="00CF63E5" w:rsidP="008B1564">
            <w:pPr>
              <w:jc w:val="center"/>
              <w:rPr>
                <w:rFonts w:ascii="仿宋" w:eastAsia="仿宋" w:hAnsi="仿宋"/>
                <w:sz w:val="24"/>
              </w:rPr>
            </w:pPr>
            <w:r w:rsidRPr="00481B79">
              <w:rPr>
                <w:rFonts w:ascii="仿宋" w:eastAsia="仿宋" w:hAnsi="仿宋" w:hint="eastAsia"/>
                <w:sz w:val="24"/>
              </w:rPr>
              <w:t>开立</w:t>
            </w:r>
          </w:p>
        </w:tc>
        <w:tc>
          <w:tcPr>
            <w:tcW w:w="967" w:type="pct"/>
            <w:vAlign w:val="center"/>
          </w:tcPr>
          <w:p w14:paraId="0BABADCA" w14:textId="2F42CBC9" w:rsidR="00CF63E5" w:rsidRPr="00481B79" w:rsidRDefault="00CF63E5" w:rsidP="008B156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V</w:t>
            </w:r>
            <w:r>
              <w:rPr>
                <w:rFonts w:ascii="仿宋" w:eastAsia="仿宋" w:hAnsi="仿宋" w:hint="eastAsia"/>
                <w:sz w:val="24"/>
              </w:rPr>
              <w:t>-M4K200Ad</w:t>
            </w:r>
            <w:r w:rsidR="008B1564" w:rsidRPr="00481B7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14:paraId="15AB02C8" w14:textId="01A31D9C" w:rsidR="00CF63E5" w:rsidRPr="00481B79" w:rsidRDefault="00CF63E5" w:rsidP="00481B7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92800</w:t>
            </w:r>
          </w:p>
        </w:tc>
      </w:tr>
      <w:tr w:rsidR="00B945D5" w14:paraId="55A61F68" w14:textId="77777777" w:rsidTr="00481B79">
        <w:trPr>
          <w:trHeight w:val="490"/>
        </w:trPr>
        <w:tc>
          <w:tcPr>
            <w:tcW w:w="371" w:type="pct"/>
            <w:vAlign w:val="center"/>
          </w:tcPr>
          <w:p w14:paraId="0BD78659" w14:textId="77777777" w:rsidR="00B945D5" w:rsidRDefault="00992464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</w:p>
        </w:tc>
        <w:tc>
          <w:tcPr>
            <w:tcW w:w="471" w:type="pct"/>
            <w:vAlign w:val="center"/>
          </w:tcPr>
          <w:p w14:paraId="28EA67FC" w14:textId="77777777" w:rsidR="00B945D5" w:rsidRDefault="0099246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4"/>
              </w:rPr>
              <w:t>8-1</w:t>
            </w:r>
          </w:p>
        </w:tc>
        <w:tc>
          <w:tcPr>
            <w:tcW w:w="1058" w:type="pct"/>
            <w:vAlign w:val="center"/>
          </w:tcPr>
          <w:p w14:paraId="01569B50" w14:textId="77777777" w:rsidR="00B945D5" w:rsidRDefault="0099246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4"/>
              </w:rPr>
              <w:t>4K神经内镜手术系统</w:t>
            </w:r>
          </w:p>
        </w:tc>
        <w:tc>
          <w:tcPr>
            <w:tcW w:w="427" w:type="pct"/>
            <w:vAlign w:val="center"/>
          </w:tcPr>
          <w:p w14:paraId="4CF35E29" w14:textId="77777777" w:rsidR="00B945D5" w:rsidRDefault="0099246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960" w:type="pct"/>
            <w:vAlign w:val="center"/>
          </w:tcPr>
          <w:p w14:paraId="23A716DC" w14:textId="329D2FE6" w:rsidR="00B945D5" w:rsidRPr="00481B79" w:rsidRDefault="00992464" w:rsidP="008B156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TORZ</w:t>
            </w:r>
            <w:r w:rsidR="008B1564" w:rsidRPr="00481B7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967" w:type="pct"/>
            <w:vAlign w:val="center"/>
          </w:tcPr>
          <w:p w14:paraId="40A4B39E" w14:textId="59EE19B1" w:rsidR="00B945D5" w:rsidRPr="00481B79" w:rsidRDefault="00992464" w:rsidP="008B156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IMAGE</w:t>
            </w:r>
            <w:r>
              <w:rPr>
                <w:rFonts w:ascii="仿宋" w:eastAsia="仿宋" w:hAnsi="仿宋" w:hint="eastAsia"/>
                <w:sz w:val="24"/>
              </w:rPr>
              <w:t>1 S 4U</w:t>
            </w:r>
            <w:r w:rsidR="008B1564" w:rsidRPr="00481B7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14:paraId="3D938BB5" w14:textId="7A2F4D2A" w:rsidR="00B945D5" w:rsidRPr="00481B79" w:rsidRDefault="00992464" w:rsidP="00481B7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285</w:t>
            </w:r>
            <w:r w:rsidRPr="00992464">
              <w:rPr>
                <w:rFonts w:ascii="仿宋" w:eastAsia="仿宋" w:hAnsi="仿宋"/>
                <w:sz w:val="24"/>
              </w:rPr>
              <w:t>000</w:t>
            </w:r>
          </w:p>
        </w:tc>
      </w:tr>
    </w:tbl>
    <w:p w14:paraId="4506D982" w14:textId="4CDA26E3" w:rsidR="00B945D5" w:rsidRDefault="00992464">
      <w:pPr>
        <w:rPr>
          <w:rFonts w:asciiTheme="minorEastAsia" w:eastAsia="黑体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481B79" w:rsidRPr="008B1564">
        <w:rPr>
          <w:rFonts w:asciiTheme="minorEastAsia" w:eastAsiaTheme="minorEastAsia" w:hAnsiTheme="minorEastAsia" w:hint="eastAsia"/>
          <w:sz w:val="28"/>
          <w:szCs w:val="28"/>
        </w:rPr>
        <w:t>肖玮、赵庆军、曹红、刘骐鸣、刘峥、白东升（第</w:t>
      </w:r>
      <w:r w:rsidR="00481B79" w:rsidRPr="008B1564">
        <w:rPr>
          <w:rFonts w:asciiTheme="minorEastAsia" w:eastAsiaTheme="minorEastAsia" w:hAnsiTheme="minorEastAsia" w:hint="eastAsia"/>
          <w:sz w:val="28"/>
          <w:szCs w:val="28"/>
        </w:rPr>
        <w:lastRenderedPageBreak/>
        <w:t>4包）、黄柳明（第4包）、杨晓宇（第7包）、胡晓頔（第7包）</w:t>
      </w:r>
      <w:r w:rsidR="008B1564" w:rsidRPr="008B1564">
        <w:rPr>
          <w:rFonts w:asciiTheme="minorEastAsia" w:eastAsiaTheme="minorEastAsia" w:hAnsiTheme="minorEastAsia" w:hint="eastAsia"/>
          <w:sz w:val="28"/>
          <w:szCs w:val="28"/>
        </w:rPr>
        <w:t>、李储忠（第8包）、王兴朝（第8包）</w:t>
      </w:r>
    </w:p>
    <w:p w14:paraId="234FA897" w14:textId="77777777" w:rsidR="00B945D5" w:rsidRPr="00C31820" w:rsidRDefault="0099246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</w:t>
      </w:r>
      <w:r w:rsidRPr="00C31820">
        <w:rPr>
          <w:rFonts w:asciiTheme="minorEastAsia" w:eastAsiaTheme="minorEastAsia" w:hAnsiTheme="minorEastAsia" w:hint="eastAsia"/>
          <w:sz w:val="28"/>
          <w:szCs w:val="28"/>
        </w:rPr>
        <w:t>服务收费管理暂行办法》（计价格[2002]1980号）</w:t>
      </w:r>
    </w:p>
    <w:p w14:paraId="55C5D7AD" w14:textId="7CCC70C2" w:rsidR="00B945D5" w:rsidRPr="00C31820" w:rsidRDefault="00992464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C31820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481B79" w:rsidRPr="00C31820">
        <w:rPr>
          <w:rFonts w:asciiTheme="minorEastAsia" w:eastAsiaTheme="minorEastAsia" w:hAnsiTheme="minorEastAsia"/>
          <w:sz w:val="28"/>
          <w:szCs w:val="28"/>
        </w:rPr>
        <w:t>4</w:t>
      </w:r>
      <w:r w:rsidR="00481B79" w:rsidRPr="00C31820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481B79" w:rsidRPr="00C31820">
        <w:rPr>
          <w:rFonts w:asciiTheme="minorEastAsia" w:eastAsiaTheme="minorEastAsia" w:hAnsiTheme="minorEastAsia"/>
          <w:sz w:val="28"/>
          <w:szCs w:val="28"/>
        </w:rPr>
        <w:t>7264</w:t>
      </w:r>
      <w:r w:rsidRPr="00C31820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3EA554A3" w14:textId="77777777" w:rsidR="00B945D5" w:rsidRDefault="0099246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434A4D" w14:textId="77777777" w:rsidR="00B945D5" w:rsidRDefault="0099246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14:paraId="79CD96C4" w14:textId="77777777" w:rsidR="00B945D5" w:rsidRDefault="0099246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1898C83E" w14:textId="77777777" w:rsidR="00B945D5" w:rsidRDefault="0099246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14:paraId="7E0DF946" w14:textId="77777777" w:rsidR="00B945D5" w:rsidRDefault="0099246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14:paraId="797B7DFA" w14:textId="442E9D26" w:rsidR="00B945D5" w:rsidRDefault="0099246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4包：</w:t>
      </w:r>
      <w:r w:rsidR="00CF63E5">
        <w:rPr>
          <w:rFonts w:ascii="仿宋" w:eastAsia="仿宋" w:hAnsi="仿宋" w:cs="宋体" w:hint="eastAsia"/>
          <w:kern w:val="0"/>
          <w:sz w:val="28"/>
          <w:szCs w:val="28"/>
        </w:rPr>
        <w:t>自装机验收合格之日齐，原厂保修5年</w:t>
      </w:r>
    </w:p>
    <w:p w14:paraId="11D538B7" w14:textId="3069FDE8" w:rsidR="00B945D5" w:rsidRDefault="0099246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8包：质量保证期为调试验收合格后5年</w:t>
      </w:r>
    </w:p>
    <w:p w14:paraId="4984C14A" w14:textId="32F5253B" w:rsidR="00481B79" w:rsidRPr="008E3C3D" w:rsidRDefault="00481B79" w:rsidP="008E3C3D">
      <w:pPr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8E3C3D">
        <w:rPr>
          <w:rFonts w:ascii="仿宋" w:eastAsia="仿宋" w:hAnsi="仿宋" w:cs="宋体" w:hint="eastAsia"/>
          <w:b/>
          <w:kern w:val="0"/>
          <w:sz w:val="28"/>
          <w:szCs w:val="28"/>
        </w:rPr>
        <w:t>中标供应商评审总得分：</w:t>
      </w:r>
    </w:p>
    <w:p w14:paraId="1680E693" w14:textId="13C7F243" w:rsidR="00481B79" w:rsidRPr="008E3C3D" w:rsidRDefault="00481B79" w:rsidP="008E3C3D">
      <w:pPr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8E3C3D">
        <w:rPr>
          <w:rFonts w:ascii="仿宋" w:eastAsia="仿宋" w:hAnsi="仿宋" w:cs="宋体" w:hint="eastAsia"/>
          <w:b/>
          <w:kern w:val="0"/>
          <w:sz w:val="28"/>
          <w:szCs w:val="28"/>
        </w:rPr>
        <w:t>第4包：</w:t>
      </w:r>
      <w:r w:rsidR="008B1564" w:rsidRPr="008E3C3D">
        <w:rPr>
          <w:rFonts w:ascii="仿宋" w:eastAsia="仿宋" w:hAnsi="仿宋" w:hint="eastAsia"/>
          <w:b/>
          <w:sz w:val="28"/>
          <w:szCs w:val="28"/>
        </w:rPr>
        <w:t>北京扩瑞商贸有限公司</w:t>
      </w:r>
      <w:r w:rsidRPr="008E3C3D">
        <w:rPr>
          <w:rFonts w:ascii="仿宋" w:eastAsia="仿宋" w:hAnsi="仿宋" w:cs="宋体" w:hint="eastAsia"/>
          <w:b/>
          <w:kern w:val="0"/>
          <w:sz w:val="28"/>
          <w:szCs w:val="28"/>
        </w:rPr>
        <w:t>，</w:t>
      </w:r>
      <w:r w:rsidR="008B1564" w:rsidRPr="008E3C3D">
        <w:rPr>
          <w:rFonts w:ascii="仿宋" w:eastAsia="仿宋" w:hAnsi="仿宋" w:cs="宋体"/>
          <w:b/>
          <w:kern w:val="0"/>
          <w:sz w:val="28"/>
          <w:szCs w:val="28"/>
        </w:rPr>
        <w:t>74.63</w:t>
      </w:r>
      <w:r w:rsidRPr="008E3C3D">
        <w:rPr>
          <w:rFonts w:ascii="仿宋" w:eastAsia="仿宋" w:hAnsi="仿宋" w:cs="宋体" w:hint="eastAsia"/>
          <w:b/>
          <w:kern w:val="0"/>
          <w:sz w:val="28"/>
          <w:szCs w:val="28"/>
        </w:rPr>
        <w:t>分</w:t>
      </w:r>
    </w:p>
    <w:p w14:paraId="01A2208E" w14:textId="23BD7513" w:rsidR="00481B79" w:rsidRPr="008E3C3D" w:rsidRDefault="00481B79" w:rsidP="008E3C3D">
      <w:pPr>
        <w:snapToGrid w:val="0"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8E3C3D">
        <w:rPr>
          <w:rFonts w:ascii="仿宋" w:eastAsia="仿宋" w:hAnsi="仿宋" w:cs="宋体" w:hint="eastAsia"/>
          <w:b/>
          <w:kern w:val="0"/>
          <w:sz w:val="28"/>
          <w:szCs w:val="28"/>
        </w:rPr>
        <w:t>第8包：</w:t>
      </w:r>
      <w:r w:rsidR="008B1564" w:rsidRPr="008E3C3D">
        <w:rPr>
          <w:rFonts w:ascii="仿宋" w:eastAsia="仿宋" w:hAnsi="仿宋" w:cs="宋体" w:hint="eastAsia"/>
          <w:b/>
          <w:kern w:val="0"/>
          <w:sz w:val="28"/>
          <w:szCs w:val="28"/>
        </w:rPr>
        <w:t>北京德康永信科技有限公司</w:t>
      </w:r>
      <w:r w:rsidRPr="008E3C3D">
        <w:rPr>
          <w:rFonts w:ascii="仿宋" w:eastAsia="仿宋" w:hAnsi="仿宋" w:cs="宋体" w:hint="eastAsia"/>
          <w:b/>
          <w:kern w:val="0"/>
          <w:sz w:val="28"/>
          <w:szCs w:val="28"/>
        </w:rPr>
        <w:t>，</w:t>
      </w:r>
      <w:r w:rsidR="00424077" w:rsidRPr="008E3C3D">
        <w:rPr>
          <w:rFonts w:ascii="仿宋" w:eastAsia="仿宋" w:hAnsi="仿宋" w:cs="宋体"/>
          <w:b/>
          <w:kern w:val="0"/>
          <w:sz w:val="28"/>
          <w:szCs w:val="28"/>
        </w:rPr>
        <w:t>69.95</w:t>
      </w:r>
      <w:r w:rsidRPr="008E3C3D">
        <w:rPr>
          <w:rFonts w:ascii="仿宋" w:eastAsia="仿宋" w:hAnsi="仿宋" w:cs="宋体" w:hint="eastAsia"/>
          <w:b/>
          <w:kern w:val="0"/>
          <w:sz w:val="28"/>
          <w:szCs w:val="28"/>
        </w:rPr>
        <w:t>分</w:t>
      </w:r>
    </w:p>
    <w:p w14:paraId="245409BA" w14:textId="033B0B4E" w:rsidR="00B945D5" w:rsidRPr="00847DD5" w:rsidRDefault="0099246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47DD5">
        <w:rPr>
          <w:rFonts w:ascii="仿宋" w:eastAsia="仿宋" w:hAnsi="仿宋" w:cs="宋体" w:hint="eastAsia"/>
          <w:kern w:val="0"/>
          <w:sz w:val="28"/>
          <w:szCs w:val="28"/>
        </w:rPr>
        <w:t>招标公告发布日期：2025年11月18日</w:t>
      </w:r>
    </w:p>
    <w:p w14:paraId="05561979" w14:textId="234CEA02" w:rsidR="00B945D5" w:rsidRPr="00847DD5" w:rsidRDefault="0099246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847DD5">
        <w:rPr>
          <w:rFonts w:ascii="仿宋" w:eastAsia="仿宋" w:hAnsi="仿宋" w:cs="宋体" w:hint="eastAsia"/>
          <w:kern w:val="0"/>
          <w:sz w:val="28"/>
          <w:szCs w:val="28"/>
        </w:rPr>
        <w:t>定标日期：2025年</w:t>
      </w:r>
      <w:r w:rsidR="00847DD5" w:rsidRPr="00847DD5">
        <w:rPr>
          <w:rFonts w:ascii="仿宋" w:eastAsia="仿宋" w:hAnsi="仿宋" w:cs="宋体" w:hint="eastAsia"/>
          <w:kern w:val="0"/>
          <w:sz w:val="28"/>
          <w:szCs w:val="28"/>
        </w:rPr>
        <w:t>12</w:t>
      </w:r>
      <w:r w:rsidRPr="00847DD5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847DD5" w:rsidRPr="00847DD5">
        <w:rPr>
          <w:rFonts w:ascii="仿宋" w:eastAsia="仿宋" w:hAnsi="仿宋" w:cs="宋体" w:hint="eastAsia"/>
          <w:kern w:val="0"/>
          <w:sz w:val="28"/>
          <w:szCs w:val="28"/>
        </w:rPr>
        <w:t>10</w:t>
      </w:r>
      <w:r w:rsidRPr="00847DD5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D8BD721" w14:textId="77777777" w:rsidR="00B945D5" w:rsidRDefault="00992464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C071ADB" w14:textId="77777777" w:rsidR="00B945D5" w:rsidRDefault="0099246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5" w:name="_Toc35393641"/>
      <w:bookmarkStart w:id="6" w:name="_Toc35393810"/>
      <w:bookmarkStart w:id="7" w:name="_Toc28359023"/>
      <w:bookmarkStart w:id="8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5"/>
      <w:bookmarkEnd w:id="6"/>
      <w:bookmarkEnd w:id="7"/>
      <w:bookmarkEnd w:id="8"/>
    </w:p>
    <w:p w14:paraId="5312450D" w14:textId="77777777" w:rsidR="00B945D5" w:rsidRDefault="0099246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6B7F9A80" w14:textId="77777777" w:rsidR="00B945D5" w:rsidRDefault="0099246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14:paraId="471CB93C" w14:textId="77777777" w:rsidR="00B945D5" w:rsidRDefault="0099246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63139390</w:t>
      </w:r>
    </w:p>
    <w:p w14:paraId="1724E9C2" w14:textId="77777777" w:rsidR="00B945D5" w:rsidRDefault="0099246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9" w:name="_Toc28359101"/>
      <w:bookmarkStart w:id="10" w:name="_Toc35393811"/>
      <w:bookmarkStart w:id="11" w:name="_Toc28359024"/>
      <w:bookmarkStart w:id="12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9"/>
      <w:bookmarkEnd w:id="10"/>
      <w:bookmarkEnd w:id="11"/>
      <w:bookmarkEnd w:id="12"/>
    </w:p>
    <w:p w14:paraId="5DC41A43" w14:textId="77777777" w:rsidR="00B945D5" w:rsidRDefault="0099246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77C86E0C" w14:textId="5AA83E2D" w:rsidR="00B945D5" w:rsidRDefault="0099246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地    址：</w:t>
      </w:r>
      <w:r w:rsidRPr="00992464">
        <w:rPr>
          <w:rFonts w:ascii="仿宋" w:eastAsia="仿宋" w:hAnsi="仿宋" w:hint="eastAsia"/>
          <w:sz w:val="28"/>
          <w:szCs w:val="28"/>
          <w:u w:val="single"/>
        </w:rPr>
        <w:t>北京市丰台区西营街1号通用时代中心C座9层</w:t>
      </w:r>
    </w:p>
    <w:p w14:paraId="20912259" w14:textId="44857CFB" w:rsidR="00B945D5" w:rsidRDefault="0099246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Pr="00992464">
        <w:rPr>
          <w:rFonts w:ascii="仿宋" w:eastAsia="仿宋" w:hAnsi="仿宋" w:hint="eastAsia"/>
          <w:sz w:val="28"/>
          <w:szCs w:val="28"/>
          <w:u w:val="single"/>
        </w:rPr>
        <w:t>010－81168697、81168683、81168618</w:t>
      </w:r>
    </w:p>
    <w:p w14:paraId="19AA91FC" w14:textId="77777777" w:rsidR="00B945D5" w:rsidRDefault="0099246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3" w:name="_Toc35393812"/>
      <w:bookmarkStart w:id="14" w:name="_Toc28359102"/>
      <w:bookmarkStart w:id="15" w:name="_Toc35393643"/>
      <w:bookmarkStart w:id="16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3"/>
      <w:bookmarkEnd w:id="14"/>
      <w:bookmarkEnd w:id="15"/>
      <w:bookmarkEnd w:id="16"/>
    </w:p>
    <w:p w14:paraId="6E5D9AA6" w14:textId="31675C77" w:rsidR="00B945D5" w:rsidRDefault="0099246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Pr="00992464">
        <w:rPr>
          <w:rFonts w:ascii="仿宋" w:eastAsia="仿宋" w:hAnsi="仿宋" w:hint="eastAsia"/>
          <w:sz w:val="28"/>
          <w:szCs w:val="28"/>
          <w:u w:val="single"/>
        </w:rPr>
        <w:t>马建、张伯涵、侯雅雯、吴萍、孙薇</w:t>
      </w:r>
    </w:p>
    <w:p w14:paraId="2E79AB43" w14:textId="44DC6A9C" w:rsidR="00B945D5" w:rsidRDefault="0099246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 w:rsidRPr="00992464">
        <w:rPr>
          <w:rFonts w:ascii="仿宋" w:eastAsia="仿宋" w:hAnsi="仿宋" w:hint="eastAsia"/>
          <w:sz w:val="28"/>
          <w:szCs w:val="28"/>
          <w:u w:val="single"/>
        </w:rPr>
        <w:t>010－81168697、81168683、81168618</w:t>
      </w:r>
    </w:p>
    <w:p w14:paraId="6F5E8CB6" w14:textId="77777777" w:rsidR="00B945D5" w:rsidRDefault="0099246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50EB958C" w14:textId="77777777" w:rsidR="00B945D5" w:rsidRDefault="0099246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603C705E" w14:textId="77777777" w:rsidR="00B945D5" w:rsidRDefault="0099246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小企业声明函</w:t>
      </w:r>
    </w:p>
    <w:p w14:paraId="37611983" w14:textId="77777777" w:rsidR="00B945D5" w:rsidRDefault="00B945D5">
      <w:pPr>
        <w:jc w:val="center"/>
      </w:pPr>
    </w:p>
    <w:sectPr w:rsidR="00B94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1FE2"/>
    <w:rsid w:val="000C759D"/>
    <w:rsid w:val="000C77F4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64F50"/>
    <w:rsid w:val="0016501A"/>
    <w:rsid w:val="001669D4"/>
    <w:rsid w:val="00176AB5"/>
    <w:rsid w:val="0018475F"/>
    <w:rsid w:val="00185575"/>
    <w:rsid w:val="00186E5C"/>
    <w:rsid w:val="001929E4"/>
    <w:rsid w:val="001931C9"/>
    <w:rsid w:val="00193EA2"/>
    <w:rsid w:val="001944A0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D4D83"/>
    <w:rsid w:val="002E42B7"/>
    <w:rsid w:val="002E7FD3"/>
    <w:rsid w:val="002F5A2B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07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1B79"/>
    <w:rsid w:val="00484A66"/>
    <w:rsid w:val="00486E2A"/>
    <w:rsid w:val="00490119"/>
    <w:rsid w:val="0049033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5592"/>
    <w:rsid w:val="0055574E"/>
    <w:rsid w:val="00557485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4E73"/>
    <w:rsid w:val="00630C89"/>
    <w:rsid w:val="006361A7"/>
    <w:rsid w:val="006378AD"/>
    <w:rsid w:val="00644BE7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47DD5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564"/>
    <w:rsid w:val="008B1871"/>
    <w:rsid w:val="008B2471"/>
    <w:rsid w:val="008B3B7D"/>
    <w:rsid w:val="008B5DF0"/>
    <w:rsid w:val="008B6CCE"/>
    <w:rsid w:val="008C0BE9"/>
    <w:rsid w:val="008C7489"/>
    <w:rsid w:val="008C7B3D"/>
    <w:rsid w:val="008E3C3D"/>
    <w:rsid w:val="008E4D33"/>
    <w:rsid w:val="008F0F30"/>
    <w:rsid w:val="008F7E1E"/>
    <w:rsid w:val="00900D16"/>
    <w:rsid w:val="00902954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464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45D5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1820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2C4B"/>
    <w:rsid w:val="00CF2F7E"/>
    <w:rsid w:val="00CF63E5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57C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940353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2F610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BFA03B5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F19B-E29C-4C8E-A1A2-C091430B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52</cp:revision>
  <cp:lastPrinted>2020-05-09T03:18:00Z</cp:lastPrinted>
  <dcterms:created xsi:type="dcterms:W3CDTF">2020-05-07T11:54:00Z</dcterms:created>
  <dcterms:modified xsi:type="dcterms:W3CDTF">2025-12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NGI0ZDU5YWU5MjM4YTUzMzUyZTZlOThhMTY3M2VkMGIiLCJ1c2VySWQiOiIyOTk1MzYwNSJ9</vt:lpwstr>
  </property>
</Properties>
</file>